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5D457C16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2C0D25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7394C2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200155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0558E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4F519C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3A0546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44ECA0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104266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5844B9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8FB53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55572E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08F634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6038B8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6E0B00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23C127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D1970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687E0F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6B4A8D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612B8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3AAE8E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77E6AA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095C2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47D4E7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483034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1D321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D8417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08FCF5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2083B3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78F13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B7735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741C9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4E9F36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E1606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46A643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2892E5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338A45C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12E32A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8F15" w14:textId="77777777" w:rsidR="00E4523B" w:rsidRDefault="00E4523B">
      <w:pPr>
        <w:spacing w:after="0"/>
      </w:pPr>
      <w:r>
        <w:separator/>
      </w:r>
    </w:p>
  </w:endnote>
  <w:endnote w:type="continuationSeparator" w:id="0">
    <w:p w14:paraId="221AA18A" w14:textId="77777777" w:rsidR="00E4523B" w:rsidRDefault="00E45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9FD6" w14:textId="77777777" w:rsidR="00E4523B" w:rsidRDefault="00E4523B">
      <w:pPr>
        <w:spacing w:after="0"/>
      </w:pPr>
      <w:r>
        <w:separator/>
      </w:r>
    </w:p>
  </w:footnote>
  <w:footnote w:type="continuationSeparator" w:id="0">
    <w:p w14:paraId="187F633C" w14:textId="77777777" w:rsidR="00E4523B" w:rsidRDefault="00E452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85013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523B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7598A-A47E-4708-B5BE-0B516B8B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17:00Z</dcterms:created>
  <dcterms:modified xsi:type="dcterms:W3CDTF">2020-10-25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